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835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AF4DF0" w:rsidRPr="00321DD0" w:rsidRDefault="00321DD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подготовлен управлением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</w:t>
      </w:r>
      <w:r w:rsidR="00EC66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едакции от </w:t>
      </w:r>
      <w:r w:rsidR="00C4347D">
        <w:rPr>
          <w:rFonts w:ascii="Times New Roman" w:eastAsia="Times New Roman" w:hAnsi="Times New Roman" w:cs="Times New Roman"/>
          <w:sz w:val="24"/>
          <w:szCs w:val="20"/>
          <w:lang w:eastAsia="ru-RU"/>
        </w:rPr>
        <w:t>07</w:t>
      </w:r>
      <w:r w:rsidR="00EC664A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C4347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EC664A">
        <w:rPr>
          <w:rFonts w:ascii="Times New Roman" w:eastAsia="Times New Roman" w:hAnsi="Times New Roman" w:cs="Times New Roman"/>
          <w:sz w:val="24"/>
          <w:szCs w:val="20"/>
          <w:lang w:eastAsia="ru-RU"/>
        </w:rPr>
        <w:t>.2018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4DF0" w:rsidRPr="00AF4DF0" w:rsidRDefault="00AF4DF0" w:rsidP="00AF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18.12.2015 № 8791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жилых помещени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пециализированного </w:t>
      </w:r>
    </w:p>
    <w:p w:rsidR="00D4036D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»</w:t>
      </w: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Default="004F2383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27.07.2010 № 210-ФЗ </w:t>
      </w:r>
      <w:r>
        <w:rPr>
          <w:rFonts w:ascii="Times New Roman" w:eastAsia="Calibri" w:hAnsi="Times New Roman" w:cs="Times New Roman"/>
          <w:sz w:val="28"/>
          <w:szCs w:val="28"/>
        </w:rPr>
        <w:t>«Об 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</w:t>
      </w:r>
      <w:r w:rsidR="00C04F1C">
        <w:rPr>
          <w:rFonts w:ascii="Times New Roman" w:eastAsia="Calibri" w:hAnsi="Times New Roman" w:cs="Times New Roman"/>
          <w:sz w:val="28"/>
          <w:szCs w:val="28"/>
        </w:rPr>
        <w:t>»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DF0" w:rsidRPr="00AD3C16" w:rsidRDefault="00AD3C16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 (с изменениями от 08.04.2016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2652, 31.08.2016 № 6551, 02.09.2016 № 6655, 26.09.2016 № 7204</w:t>
      </w:r>
      <w:r w:rsid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, 07.11.2017 № 9572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4EED" w:rsidRDefault="000B0590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536178" w:rsidRPr="00536178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 подпунк</w:t>
      </w:r>
      <w:r w:rsidR="004F2383">
        <w:rPr>
          <w:rFonts w:ascii="Times New Roman" w:eastAsia="Calibri" w:hAnsi="Times New Roman" w:cs="Times New Roman"/>
          <w:sz w:val="28"/>
          <w:szCs w:val="28"/>
        </w:rPr>
        <w:t>т 1.3.1. пункта 1.3. изложить в </w:t>
      </w:r>
      <w:r w:rsidR="00C91E28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36178" w:rsidRPr="00536178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536178" w:rsidRPr="00536178" w:rsidRDefault="00BD2923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36178" w:rsidRPr="00536178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управления: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 xml:space="preserve">Местонахождение управления: Тюменская область, Ханты-Мансийский автономный округ </w:t>
      </w:r>
      <w:r w:rsidR="004F2383">
        <w:rPr>
          <w:rFonts w:ascii="Times New Roman" w:eastAsia="Calibri" w:hAnsi="Times New Roman" w:cs="Times New Roman"/>
          <w:sz w:val="28"/>
          <w:szCs w:val="28"/>
        </w:rPr>
        <w:t>–</w:t>
      </w:r>
      <w:r w:rsidRPr="00536178">
        <w:rPr>
          <w:rFonts w:ascii="Times New Roman" w:eastAsia="Calibri" w:hAnsi="Times New Roman" w:cs="Times New Roman"/>
          <w:sz w:val="28"/>
          <w:szCs w:val="28"/>
        </w:rPr>
        <w:t xml:space="preserve"> Югра, город Сургут, улица Гагарина, 11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График работы управления: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понедельник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с 09.00 до 18.00;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вторник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пятница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с 09.00 до 17.00;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перерыв на обед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с 13.00 до 14.00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lastRenderedPageBreak/>
        <w:t>Прием граждан по личным вопросам руко</w:t>
      </w:r>
      <w:r w:rsidR="004F2383">
        <w:rPr>
          <w:rFonts w:ascii="Times New Roman" w:eastAsia="Calibri" w:hAnsi="Times New Roman" w:cs="Times New Roman"/>
          <w:sz w:val="28"/>
          <w:szCs w:val="28"/>
        </w:rPr>
        <w:t>водителем управления: вторник с </w:t>
      </w:r>
      <w:r w:rsidRPr="00536178">
        <w:rPr>
          <w:rFonts w:ascii="Times New Roman" w:eastAsia="Calibri" w:hAnsi="Times New Roman" w:cs="Times New Roman"/>
          <w:sz w:val="28"/>
          <w:szCs w:val="28"/>
        </w:rPr>
        <w:t>16.00 до 18.00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Выходные дни -</w:t>
      </w:r>
      <w:r w:rsidR="004F2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>суббота, воскресенье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Часы приема граждан для получения муниципальной услуги: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понедельник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178">
        <w:rPr>
          <w:rFonts w:ascii="Times New Roman" w:eastAsia="Calibri" w:hAnsi="Times New Roman" w:cs="Times New Roman"/>
          <w:sz w:val="28"/>
          <w:szCs w:val="28"/>
        </w:rPr>
        <w:t xml:space="preserve">с 09.00 до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536178">
        <w:rPr>
          <w:rFonts w:ascii="Times New Roman" w:eastAsia="Calibri" w:hAnsi="Times New Roman" w:cs="Times New Roman"/>
          <w:sz w:val="28"/>
          <w:szCs w:val="28"/>
        </w:rPr>
        <w:t>.00 и с 14.00 до 17.00.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Контактные телефоны: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приемная (1 этаж, кабинет 106): 52-45-55 (телефон/факс);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заместитель руководителя: 52-45-34;</w:t>
      </w:r>
    </w:p>
    <w:p w:rsidR="00536178" w:rsidRPr="00536178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>- начальник службы учёта оформления специализированного жилищного фонда, обмена жилья: 52-45-62.</w:t>
      </w:r>
    </w:p>
    <w:p w:rsidR="00BD2923" w:rsidRPr="00DF4EED" w:rsidRDefault="00536178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178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: </w:t>
      </w:r>
      <w:r w:rsidR="000B0590" w:rsidRPr="000B0590">
        <w:rPr>
          <w:rFonts w:ascii="Times New Roman" w:eastAsia="Calibri" w:hAnsi="Times New Roman" w:cs="Times New Roman"/>
          <w:sz w:val="28"/>
          <w:szCs w:val="28"/>
        </w:rPr>
        <w:t>fedoruk_tp@admsurgut.ru, katerli@adms</w:t>
      </w:r>
      <w:r w:rsidR="004F2383">
        <w:rPr>
          <w:rFonts w:ascii="Times New Roman" w:eastAsia="Calibri" w:hAnsi="Times New Roman" w:cs="Times New Roman"/>
          <w:sz w:val="28"/>
          <w:szCs w:val="28"/>
        </w:rPr>
        <w:t>urgut.ru</w:t>
      </w:r>
      <w:r w:rsidR="000B0590" w:rsidRPr="000B0590">
        <w:rPr>
          <w:rFonts w:ascii="Times New Roman" w:eastAsia="Calibri" w:hAnsi="Times New Roman" w:cs="Times New Roman"/>
          <w:sz w:val="28"/>
          <w:szCs w:val="28"/>
        </w:rPr>
        <w:t>, penskaya_el@admsurgut.ru, puzyrey_ke@admsurgut.ru.</w:t>
      </w:r>
      <w:r w:rsidR="00BD2923">
        <w:rPr>
          <w:rFonts w:ascii="Times New Roman" w:eastAsia="Calibri" w:hAnsi="Times New Roman" w:cs="Times New Roman"/>
          <w:sz w:val="28"/>
          <w:szCs w:val="28"/>
        </w:rPr>
        <w:t>»</w:t>
      </w:r>
      <w:r w:rsidR="00BD2923" w:rsidRPr="00BD29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916" w:rsidRDefault="00E224FD" w:rsidP="004F238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E22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од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2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24F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4F2383">
        <w:rPr>
          <w:rFonts w:ascii="Times New Roman" w:eastAsia="Calibri" w:hAnsi="Times New Roman" w:cs="Times New Roman"/>
          <w:sz w:val="28"/>
          <w:szCs w:val="28"/>
        </w:rPr>
        <w:t>в </w:t>
      </w:r>
      <w:r w:rsidR="00C91E28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EC664A" w:rsidRPr="0065227A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EC664A" w:rsidRP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Для предоставления служебного жилого помещения:</w:t>
      </w:r>
    </w:p>
    <w:p w:rsidR="00EC664A" w:rsidRP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 форме согласно приложению 1 к настоящему административному регламенту, содержащее письменное согласие гражданина и всех совместно проживающих с ним членов его семьи, в том числе временно отсутствующих (удостоверенное сотрудником уполномоченного органа либо нотариусом), с указанием о согласии на о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у персональных данных, в 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запрос подается представителем получателя услуги (доверенность о представлении интересов заявителя);</w:t>
      </w:r>
    </w:p>
    <w:p w:rsidR="00EC664A" w:rsidRP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трудового договора с работником, заверенная в установленном порядке, либо решение об избрании на выборную должность в органы местного самоуправления;</w:t>
      </w:r>
    </w:p>
    <w:p w:rsid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удостоверяющие личность гражданина и членов его семьи (оригиналы и копии паспорта, свидетельства о рождении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, не 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14 лет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х на предоставление жилого помещения;</w:t>
      </w:r>
    </w:p>
    <w:p w:rsidR="00EC664A" w:rsidRP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и копии 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, 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е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64A" w:rsidRDefault="00EC66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детей в воз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 до 14 лет, свидетельства о 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бо расторжении брака).</w:t>
      </w:r>
    </w:p>
    <w:p w:rsidR="00EC664A" w:rsidRDefault="00E224FD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C66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одпункт 2.7.</w:t>
      </w:r>
      <w:r w:rsid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6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7. изложить в 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C66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7.2. 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жилого помещения в общежитии: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по форме согласно приложению 1 к настоящему административному регламенту, содержащее письменное согласие гражданина и всех совместно проживающих с ним членов его семьи (удостоверенное сотрудником уполномоченного органа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отариусом), с указанием о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и на обработку персональных данных, в случае если запрос подается представителем получателя услуги (доверенность о представлении интересов заявителя)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трудового договора с работником, заверенная в установленном порядке;</w:t>
      </w:r>
    </w:p>
    <w:p w:rsid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достоверяющие личность гражданина и членов его семьи (оригиналы и копии паспорта, свидетельства о рождении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, не </w:t>
      </w:r>
      <w:r w:rsidR="00C43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14 лет</w:t>
      </w:r>
      <w:r w:rsidR="00C4347D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х на предоставление жилого помещения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1E1" w:rsidRPr="00EC664A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и копии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,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е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;</w:t>
      </w:r>
    </w:p>
    <w:p w:rsid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детей в воз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 до 14 лет, свидетельства о 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бо расторжении брака).</w:t>
      </w:r>
    </w:p>
    <w:p w:rsidR="00EC664A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датайство на имя Главы города руководителя структурного подразделения органа местного самоуправления города (Председателя Думы города, Председателя Контрольно-счетной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города), согласованное с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должностным лицом Администрации города, курирующим соответствующее структурное подразделение; муниципального учреждения или муниципального унитарного предприятия, согласованное с руководителем структурного подразделения Администрации города, курирующим данное муниципальное учреждение или муниципальное унитарное предприятие; государственного учреждения Ханты-Мансийского автономного округа </w:t>
      </w:r>
      <w:r w:rsid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; федерального госуда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казенного учреждения «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1 отряд федеральной противопожарной службы по Ханты-Мансий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автономному округу – Югре»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1E1" w:rsidRDefault="00CE4B8C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831E1"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одпункт 2.7.</w:t>
      </w:r>
      <w:r w:rsid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7. изложить в 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4831E1"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7.3. Д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ставления жилого помещения маневренного фонда: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 форме согласно приложению 1 к настоящему административному регламенту, содержащее письменное согласие гражданина и всех совместно проживающих с ним членов его семьи (удостоверенное сотрудником уполномоченного органа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отариусом), с указанием о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и на обработку персональных данных, в случае если запрос подается представителем получателя услуги (доверенность о представлении интересов заявителя);</w:t>
      </w:r>
    </w:p>
    <w:p w:rsidR="0028444A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достоверяющие личность гражданина и членов его семьи (оригиналы и копии паспорта, свидетельства о рождении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, не 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14 лет</w:t>
      </w:r>
      <w:r w:rsidR="002844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х на предоставление жилого помещения;</w:t>
      </w:r>
    </w:p>
    <w:p w:rsidR="004831E1" w:rsidRPr="004831E1" w:rsidRDefault="0028444A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и 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е</w:t>
      </w:r>
      <w:r w:rsidR="00D7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детей в воз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 до 14 лет, свидетельства о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бо расторжении брака)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авоустанавливающих документов на жилые помещения, находящиеся в пользовании и (или) собст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 заявителя и членов его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оживающих совместно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утрату жилого помещения в результате обращения взыскания на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жилого помещения, и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ы в обеспечение возврата кред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или целевого займа, если на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обращения взыскания такое жилое помещение является для них единственным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межведомственной комиссии по оценке и обследованию жилого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ии и 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жилого помещения непригодным для проживания;</w:t>
      </w:r>
    </w:p>
    <w:p w:rsidR="004831E1" w:rsidRP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либо справка о чрезвычайном обстоятельстве, в результате которого произошло разрушение жилого помещения, выданные отделом надзорной деятельности и профилактической работы по городу Сургут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;</w:t>
      </w:r>
    </w:p>
    <w:p w:rsidR="004831E1" w:rsidRDefault="004831E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оведении капитального ремонта или реконструкции многоквартирного дома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е департаментом городского хозяйства Администрации города Сургута</w:t>
      </w:r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B8C" w:rsidRDefault="00CE4B8C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CE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од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4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4B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7719A9" w:rsidRDefault="00CE4B8C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постановлению </w:t>
      </w:r>
      <w:r w:rsidR="004E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а 3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абзац 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E3230" w:rsidRDefault="007719A9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ссмотрение заявления </w:t>
      </w:r>
      <w:r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ет представленные копии документов с их ор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ми, заверяет </w:t>
      </w:r>
      <w:r w:rsid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подписью. </w:t>
      </w:r>
    </w:p>
    <w:p w:rsidR="00BB1081" w:rsidRDefault="00BA15A3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ю ответственность за 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уюся результатом предоставления</w:t>
      </w:r>
      <w:r w:rsidR="007719A9" w:rsidRP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081" w:rsidRPr="00BB1081" w:rsidRDefault="00BB108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7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главы 5 изложить в 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CE4B8C" w:rsidRDefault="00BB108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осудебный (внесудебный</w:t>
      </w:r>
      <w:r w:rsid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обжалования решений и 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должностных лиц, муниципальных служащих, работников».</w:t>
      </w:r>
    </w:p>
    <w:p w:rsidR="00BA15A3" w:rsidRDefault="00BA15A3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му регламенту изложить в </w:t>
      </w:r>
      <w:r w:rsidR="006B4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, согласно </w:t>
      </w:r>
      <w:proofErr w:type="gramStart"/>
      <w:r w:rsidRP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B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F4DF0" w:rsidRDefault="00AD3C16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DF0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17F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88" w:rsidRPr="00FC0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34961" w:rsidRPr="00DF0542" w:rsidRDefault="00F3496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AF4DF0" w:rsidRPr="00AD3C16" w:rsidRDefault="00F34961" w:rsidP="004F238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</w:t>
      </w:r>
      <w:r w:rsidR="00682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ривцова</w:t>
      </w:r>
      <w:r w:rsidR="007753EA" w:rsidRP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EA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</w:p>
    <w:p w:rsidR="00AF4DF0" w:rsidRDefault="00AF4DF0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83" w:rsidRPr="00AF4DF0" w:rsidRDefault="004F2383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DF0" w:rsidRPr="00AF4DF0" w:rsidRDefault="00AF4DF0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="004F2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В.Н. Шувалов</w:t>
      </w:r>
    </w:p>
    <w:p w:rsidR="00AF4DF0" w:rsidRDefault="00AF4DF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60" w:rsidRDefault="00007E6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6CB" w:rsidRDefault="009D16CB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6CB" w:rsidRDefault="009D16CB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4F" w:rsidRDefault="0037014F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4F" w:rsidRDefault="0037014F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4F" w:rsidRDefault="0037014F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6CB" w:rsidRDefault="009D16CB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6CB" w:rsidRDefault="009D16CB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</w:t>
      </w:r>
    </w:p>
    <w:p w:rsidR="00DF4EED" w:rsidRPr="00986E8E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tbl>
      <w:tblPr>
        <w:tblW w:w="102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2760"/>
        <w:gridCol w:w="1560"/>
        <w:gridCol w:w="1560"/>
      </w:tblGrid>
      <w:tr w:rsidR="00DF4EED" w:rsidRPr="00986E8E" w:rsidTr="00D46622">
        <w:trPr>
          <w:cantSplit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 документов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87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Кривцов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DF4EED" w:rsidRDefault="004F2383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язям с общественностью и </w:t>
            </w:r>
            <w:r w:rsidR="00DF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 массовой информации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ова</w:t>
            </w:r>
            <w:proofErr w:type="spellEnd"/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DF4EED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EED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муниципальных услуг в городе Сургут»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учёта и распределения жилья 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</w:tbl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Pr="00DD55E4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Pr="00DD55E4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F4EED" w:rsidRPr="00DD55E4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ёта и распределения жилья</w:t>
      </w:r>
    </w:p>
    <w:p w:rsidR="00DF4EED" w:rsidRPr="00DD55E4" w:rsidRDefault="00DF4EED" w:rsidP="00DF4E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DF4EED" w:rsidRPr="00DD55E4" w:rsidRDefault="00DF4EED" w:rsidP="00DF4E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системы</w:t>
      </w:r>
    </w:p>
    <w:p w:rsidR="00DF4EED" w:rsidRPr="00DD55E4" w:rsidRDefault="00DF4EED" w:rsidP="00DF4E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связям с общественностью и средствами массовой информации</w:t>
      </w:r>
    </w:p>
    <w:p w:rsidR="00DF4EED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961" w:rsidRDefault="00F34961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83" w:rsidRDefault="004F2383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83" w:rsidRDefault="004F2383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83" w:rsidRDefault="004F2383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83" w:rsidRDefault="004F2383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83" w:rsidRDefault="004F2383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480" w:rsidRPr="00852480" w:rsidRDefault="00852480" w:rsidP="008524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52480">
        <w:rPr>
          <w:rFonts w:ascii="Times New Roman" w:eastAsia="Times New Roman" w:hAnsi="Times New Roman" w:cs="Times New Roman"/>
          <w:sz w:val="20"/>
          <w:szCs w:val="24"/>
          <w:lang w:eastAsia="ru-RU"/>
        </w:rPr>
        <w:t>Федорук Татьяна Петровна</w:t>
      </w:r>
    </w:p>
    <w:p w:rsidR="00852480" w:rsidRPr="00852480" w:rsidRDefault="00852480" w:rsidP="008524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52480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(3462) 52-45-62</w:t>
      </w:r>
    </w:p>
    <w:p w:rsidR="005F3D10" w:rsidRPr="005F3D10" w:rsidRDefault="005F3D10" w:rsidP="005F3D1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Пояснительная записка</w:t>
      </w:r>
    </w:p>
    <w:p w:rsidR="00533913" w:rsidRPr="00533913" w:rsidRDefault="005F3D10" w:rsidP="0053391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к проекту постановления Администрации города</w:t>
      </w:r>
      <w:r w:rsidR="005339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3D1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33913" w:rsidRPr="0053391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</w:t>
      </w:r>
      <w:r w:rsidR="005339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3913"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</w:t>
      </w:r>
    </w:p>
    <w:p w:rsidR="005F3D10" w:rsidRPr="005F3D10" w:rsidRDefault="00533913" w:rsidP="0053391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3913">
        <w:rPr>
          <w:rFonts w:ascii="Times New Roman" w:eastAsia="Calibri" w:hAnsi="Times New Roman" w:cs="Times New Roman"/>
          <w:bCs/>
          <w:sz w:val="28"/>
          <w:szCs w:val="28"/>
        </w:rPr>
        <w:t>жилищного фонда»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913" w:rsidRPr="00533913" w:rsidRDefault="00533913" w:rsidP="0053391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В  соответствии с Федеральным законом от 27.07.2010 № 210-ФЗ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федеральными законами от 19.12.2016 № 433-ФЗ «О внесении изменений в статью 7 Федерального закона «Об организации предоставления государственных </w:t>
      </w:r>
      <w:r w:rsidR="004F2383">
        <w:rPr>
          <w:rFonts w:ascii="Times New Roman" w:eastAsia="Calibri" w:hAnsi="Times New Roman" w:cs="Times New Roman"/>
          <w:bCs/>
          <w:sz w:val="28"/>
          <w:szCs w:val="28"/>
        </w:rPr>
        <w:t>и 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услуг», от 29.12.2017 № 438-ФЗ «О внесении изменений </w:t>
      </w:r>
      <w:r w:rsidR="004F2383">
        <w:rPr>
          <w:rFonts w:ascii="Times New Roman" w:eastAsia="Calibri" w:hAnsi="Times New Roman" w:cs="Times New Roman"/>
          <w:bCs/>
          <w:sz w:val="28"/>
          <w:szCs w:val="28"/>
        </w:rPr>
        <w:t>в 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отдельные законодательные акты Российской Федерации  Российской Федерации в части государственной регистрации некоторых актов гражданского состояния </w:t>
      </w:r>
      <w:r w:rsidR="004F2383">
        <w:rPr>
          <w:rFonts w:ascii="Times New Roman" w:eastAsia="Calibri" w:hAnsi="Times New Roman" w:cs="Times New Roman"/>
          <w:bCs/>
          <w:sz w:val="28"/>
          <w:szCs w:val="28"/>
        </w:rPr>
        <w:t>в 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ых центрах предоставления государственных </w:t>
      </w:r>
      <w:r w:rsidR="004F2383">
        <w:rPr>
          <w:rFonts w:ascii="Times New Roman" w:eastAsia="Calibri" w:hAnsi="Times New Roman" w:cs="Times New Roman"/>
          <w:bCs/>
          <w:sz w:val="28"/>
          <w:szCs w:val="28"/>
        </w:rPr>
        <w:t>и 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>муниципальных услуг», постановлением Администрации города от 17.03.2016     № 1873 «О порядке разработки, проведения экспертизы и утверждения административных регламентов предоставления муниципальных услуг», подготовлен проект постановления Администрации города  «О внесении изменений в постановление 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.</w:t>
      </w:r>
    </w:p>
    <w:p w:rsidR="005F3D10" w:rsidRPr="005F3D10" w:rsidRDefault="00533913" w:rsidP="0053391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3913">
        <w:rPr>
          <w:rFonts w:ascii="Times New Roman" w:eastAsia="Calibri" w:hAnsi="Times New Roman" w:cs="Times New Roman"/>
          <w:bCs/>
          <w:sz w:val="28"/>
          <w:szCs w:val="28"/>
        </w:rPr>
        <w:t>Кроме того, настоящий проект пост</w:t>
      </w:r>
      <w:r w:rsidR="004F2383">
        <w:rPr>
          <w:rFonts w:ascii="Times New Roman" w:eastAsia="Calibri" w:hAnsi="Times New Roman" w:cs="Times New Roman"/>
          <w:bCs/>
          <w:sz w:val="28"/>
          <w:szCs w:val="28"/>
        </w:rPr>
        <w:t>ановления подготовлен в связи с 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>поступившим представлением следстве</w:t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 xml:space="preserve">нного отдела по городу Сургуту 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следственного управления Следственного комитета Российской Федерации по Ханты-Мансийскому автономному округу-Югре, а также с учетом писем муниципального казенного учреждения «Многофункциональный центр предоставления государственных и муниципальных услуг города Сургута».                              </w:t>
      </w:r>
    </w:p>
    <w:p w:rsid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Pr="005F3D10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Pr="005F3D10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ения </w:t>
      </w:r>
      <w:r w:rsidR="005F3D10" w:rsidRPr="005F3D10">
        <w:rPr>
          <w:rFonts w:ascii="Times New Roman" w:eastAsia="Calibri" w:hAnsi="Times New Roman" w:cs="Times New Roman"/>
          <w:bCs/>
          <w:sz w:val="28"/>
          <w:szCs w:val="28"/>
        </w:rPr>
        <w:t>уч</w:t>
      </w:r>
      <w:r w:rsidR="00A2182A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="005F3D10" w:rsidRPr="005F3D10">
        <w:rPr>
          <w:rFonts w:ascii="Times New Roman" w:eastAsia="Calibri" w:hAnsi="Times New Roman" w:cs="Times New Roman"/>
          <w:bCs/>
          <w:sz w:val="28"/>
          <w:szCs w:val="28"/>
        </w:rPr>
        <w:t>та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и распределения жилья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                                                                          А.Ю. Шевченко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Pr="005F3D10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F3D10" w:rsidRPr="007753EA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Федорук Татьяна Петровна</w:t>
      </w:r>
    </w:p>
    <w:p w:rsidR="005F3D10" w:rsidRPr="007753EA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тел. (3462) 52-45-62</w:t>
      </w:r>
    </w:p>
    <w:p w:rsidR="005F3D10" w:rsidRPr="007753EA" w:rsidRDefault="003E50D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07</w:t>
      </w:r>
      <w:r w:rsidR="005F3D10" w:rsidRPr="007753EA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5721EA" w:rsidRPr="007753EA">
        <w:rPr>
          <w:rFonts w:ascii="Times New Roman" w:eastAsia="Calibri" w:hAnsi="Times New Roman" w:cs="Times New Roman"/>
          <w:bCs/>
          <w:sz w:val="20"/>
          <w:szCs w:val="20"/>
        </w:rPr>
        <w:t>0</w:t>
      </w:r>
      <w:r w:rsidRPr="007753EA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="005F3D10" w:rsidRPr="007753EA">
        <w:rPr>
          <w:rFonts w:ascii="Times New Roman" w:eastAsia="Calibri" w:hAnsi="Times New Roman" w:cs="Times New Roman"/>
          <w:bCs/>
          <w:sz w:val="20"/>
          <w:szCs w:val="20"/>
        </w:rPr>
        <w:t>.201</w:t>
      </w:r>
      <w:r w:rsidR="005721EA" w:rsidRPr="007753EA">
        <w:rPr>
          <w:rFonts w:ascii="Times New Roman" w:eastAsia="Calibri" w:hAnsi="Times New Roman" w:cs="Times New Roman"/>
          <w:bCs/>
          <w:sz w:val="20"/>
          <w:szCs w:val="20"/>
        </w:rPr>
        <w:t>8</w:t>
      </w:r>
    </w:p>
    <w:p w:rsidR="00817478" w:rsidRPr="00037A07" w:rsidRDefault="00817478" w:rsidP="0081747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АЯ ЗАПИСКА</w:t>
      </w:r>
    </w:p>
    <w:p w:rsidR="00817478" w:rsidRPr="00533913" w:rsidRDefault="00817478" w:rsidP="0081747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к проекту постановления Администрации гор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3D1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</w:t>
      </w:r>
    </w:p>
    <w:p w:rsidR="00817478" w:rsidRPr="005F3D10" w:rsidRDefault="00817478" w:rsidP="0081747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3913">
        <w:rPr>
          <w:rFonts w:ascii="Times New Roman" w:eastAsia="Calibri" w:hAnsi="Times New Roman" w:cs="Times New Roman"/>
          <w:bCs/>
          <w:sz w:val="28"/>
          <w:szCs w:val="28"/>
        </w:rPr>
        <w:t>жилищного фонда»</w:t>
      </w:r>
    </w:p>
    <w:p w:rsidR="00817478" w:rsidRDefault="00817478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7478" w:rsidRDefault="00817478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7478" w:rsidRDefault="00817478" w:rsidP="00817478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замечаний правового управления проект постановления и приложение подготовлены в 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50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, 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правки по тексту.</w:t>
      </w:r>
    </w:p>
    <w:p w:rsidR="009D16CB" w:rsidRPr="00502A50" w:rsidRDefault="00BB1081" w:rsidP="00817478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сообщаем, что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от 07.02.2018 № 9069 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главы 5 изложено в 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61A5" w:rsidRPr="008B61A5" w:rsidRDefault="008B61A5" w:rsidP="008B61A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Начальник управления учёта</w:t>
      </w:r>
    </w:p>
    <w:p w:rsidR="008B61A5" w:rsidRPr="008B61A5" w:rsidRDefault="008B61A5" w:rsidP="008B61A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и распределения жилья</w:t>
      </w:r>
    </w:p>
    <w:p w:rsidR="007D16C6" w:rsidRDefault="008B61A5" w:rsidP="008B61A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                                                                          А.Ю. Шевченко</w:t>
      </w: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1081" w:rsidRDefault="00BB1081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1081" w:rsidRDefault="00BB1081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1081" w:rsidRDefault="00BB1081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Pr="007753EA" w:rsidRDefault="007D16C6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Федорук Татьяна Петровна</w:t>
      </w:r>
    </w:p>
    <w:p w:rsidR="007D16C6" w:rsidRPr="007753EA" w:rsidRDefault="007D16C6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тел. (3462) 52-45-62</w:t>
      </w:r>
    </w:p>
    <w:p w:rsidR="007D16C6" w:rsidRPr="007753EA" w:rsidRDefault="009D16CB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  <w:sectPr w:rsidR="007D16C6" w:rsidRPr="007753EA" w:rsidSect="004F23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07</w:t>
      </w:r>
      <w:r w:rsidR="007D16C6" w:rsidRPr="007753EA">
        <w:rPr>
          <w:rFonts w:ascii="Times New Roman" w:eastAsia="Calibri" w:hAnsi="Times New Roman" w:cs="Times New Roman"/>
          <w:bCs/>
          <w:sz w:val="20"/>
          <w:szCs w:val="20"/>
        </w:rPr>
        <w:t>.0</w:t>
      </w:r>
      <w:r w:rsidRPr="007753EA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="007D16C6" w:rsidRPr="007753EA">
        <w:rPr>
          <w:rFonts w:ascii="Times New Roman" w:eastAsia="Calibri" w:hAnsi="Times New Roman" w:cs="Times New Roman"/>
          <w:bCs/>
          <w:sz w:val="20"/>
          <w:szCs w:val="20"/>
        </w:rPr>
        <w:t>.2018</w:t>
      </w:r>
    </w:p>
    <w:p w:rsidR="008817C1" w:rsidRPr="00BD6BD4" w:rsidRDefault="008817C1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D6BD4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е </w:t>
      </w:r>
    </w:p>
    <w:p w:rsidR="008817C1" w:rsidRPr="00AB6F88" w:rsidRDefault="008817C1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к постановлению </w:t>
      </w:r>
    </w:p>
    <w:p w:rsidR="008817C1" w:rsidRPr="00AB6F88" w:rsidRDefault="008817C1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</w:p>
    <w:p w:rsidR="001A517F" w:rsidRDefault="004F2383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8817C1" w:rsidRPr="00AB6F88"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 w:rsidR="009E4838">
        <w:rPr>
          <w:rFonts w:ascii="Times New Roman" w:eastAsia="Calibri" w:hAnsi="Times New Roman" w:cs="Times New Roman"/>
          <w:bCs/>
          <w:sz w:val="28"/>
          <w:szCs w:val="28"/>
        </w:rPr>
        <w:t xml:space="preserve">___ </w:t>
      </w:r>
      <w:r w:rsidR="008817C1" w:rsidRPr="00AB6F88">
        <w:rPr>
          <w:rFonts w:ascii="Times New Roman" w:eastAsia="Calibri" w:hAnsi="Times New Roman" w:cs="Times New Roman"/>
          <w:bCs/>
          <w:sz w:val="28"/>
          <w:szCs w:val="28"/>
        </w:rPr>
        <w:t>№ ________</w:t>
      </w:r>
    </w:p>
    <w:p w:rsidR="008817C1" w:rsidRDefault="007D16C6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от </w:t>
      </w:r>
      <w:r w:rsidR="00243AB0">
        <w:rPr>
          <w:rFonts w:ascii="Times New Roman" w:eastAsia="Calibri" w:hAnsi="Times New Roman" w:cs="Times New Roman"/>
          <w:bCs/>
          <w:sz w:val="28"/>
          <w:szCs w:val="28"/>
        </w:rPr>
        <w:t>07</w:t>
      </w:r>
      <w:r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243AB0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.2018</w:t>
      </w:r>
    </w:p>
    <w:p w:rsidR="008817C1" w:rsidRPr="00AB6F88" w:rsidRDefault="008817C1" w:rsidP="008817C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предприятий, учреждений, участвующих предоставлении </w:t>
      </w:r>
      <w:r w:rsidRPr="00AB6F88">
        <w:rPr>
          <w:rFonts w:ascii="Times New Roman" w:eastAsia="Calibri" w:hAnsi="Times New Roman" w:cs="Times New Roman"/>
          <w:bCs/>
          <w:sz w:val="28"/>
          <w:szCs w:val="28"/>
        </w:rPr>
        <w:br/>
        <w:t>муниципальной услуги</w:t>
      </w:r>
    </w:p>
    <w:p w:rsidR="008817C1" w:rsidRDefault="008817C1" w:rsidP="008817C1">
      <w:pPr>
        <w:spacing w:line="240" w:lineRule="auto"/>
        <w:ind w:firstLine="11199"/>
        <w:contextualSpacing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31"/>
        <w:gridCol w:w="2268"/>
        <w:gridCol w:w="1246"/>
        <w:gridCol w:w="2410"/>
        <w:gridCol w:w="2410"/>
        <w:gridCol w:w="2268"/>
      </w:tblGrid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официального сайта в сети </w:t>
            </w:r>
            <w:r w:rsidR="00C467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C467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7753EA">
              <w:rPr>
                <w:rFonts w:ascii="Times New Roman" w:eastAsia="Calibri" w:hAnsi="Times New Roman" w:cs="Times New Roman"/>
                <w:sz w:val="24"/>
                <w:szCs w:val="24"/>
              </w:rPr>
              <w:t>тивные процедуры, выполняемые в 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составе муниципальной услуги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C467DD" w:rsidP="00C46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="008817C1"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миграци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Министерства внутренних дел </w:t>
            </w:r>
            <w:r w:rsidR="008817C1"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России по городу Сургут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Сургут, улица Профсоюзов, </w:t>
            </w:r>
            <w:r w:rsidR="007753EA">
              <w:rPr>
                <w:rFonts w:ascii="Times New Roman" w:eastAsia="Calibri" w:hAnsi="Times New Roman" w:cs="Times New Roman"/>
                <w:sz w:val="24"/>
                <w:szCs w:val="24"/>
              </w:rPr>
              <w:t>дом 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9F359A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8817C1" w:rsidRPr="00AB6F88" w:rsidRDefault="008817C1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 </w:t>
            </w:r>
          </w:p>
          <w:p w:rsidR="009F359A" w:rsidRDefault="008817C1" w:rsidP="007753EA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8817C1" w:rsidRPr="00AB6F88" w:rsidRDefault="008817C1" w:rsidP="007753EA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30 д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9-63</w:t>
            </w:r>
          </w:p>
          <w:p w:rsidR="008817C1" w:rsidRPr="00AB6F88" w:rsidRDefault="008817C1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8-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mvd86@lis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D75C38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</w:rPr>
                <w:t>.86.</w:t>
              </w:r>
              <w:proofErr w:type="spellStart"/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vd</w:t>
              </w:r>
              <w:proofErr w:type="spellEnd"/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://86.мвд.рф/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ument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/922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по поступивш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межведомственным запросам, в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оставления св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й о регистрации граждан по </w:t>
            </w:r>
            <w:r w:rsidR="00C4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жительства или </w:t>
            </w:r>
            <w:r w:rsidR="009E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пребывания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Управление учёта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жилья </w:t>
            </w:r>
          </w:p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дом 11</w:t>
            </w:r>
          </w:p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с 09.00 до 18.00;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вторник - пятница: с 09.00 до 17.00;</w:t>
            </w:r>
          </w:p>
          <w:p w:rsidR="008817C1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перерыв на обед: с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13.00 до 14.00.</w:t>
            </w:r>
          </w:p>
          <w:p w:rsidR="009A51DD" w:rsidRPr="009A51DD" w:rsidRDefault="009A51DD" w:rsidP="009A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51DD">
              <w:rPr>
                <w:rFonts w:ascii="Times New Roman" w:hAnsi="Times New Roman" w:cs="Times New Roman"/>
                <w:sz w:val="24"/>
                <w:szCs w:val="24"/>
              </w:rPr>
              <w:t>асы приема граждан для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51DD">
              <w:rPr>
                <w:rFonts w:ascii="Times New Roman" w:hAnsi="Times New Roman" w:cs="Times New Roman"/>
                <w:sz w:val="24"/>
                <w:szCs w:val="24"/>
              </w:rPr>
              <w:t>получения муниципальной услуги:</w:t>
            </w:r>
          </w:p>
          <w:p w:rsidR="009A51DD" w:rsidRPr="00AB6F88" w:rsidRDefault="007753EA" w:rsidP="009A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 09.00 до 13.00;</w:t>
            </w:r>
            <w:r w:rsidR="009A51DD" w:rsidRPr="009A51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1DD" w:rsidRPr="009A51DD">
              <w:rPr>
                <w:rFonts w:ascii="Times New Roman" w:hAnsi="Times New Roman" w:cs="Times New Roman"/>
                <w:sz w:val="24"/>
                <w:szCs w:val="24"/>
              </w:rPr>
              <w:t>14.00 до 17.00.</w:t>
            </w:r>
          </w:p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52-45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@admsurgu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http://admsurgut.ru/rubric/18542/Informaciya-o-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312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 xml:space="preserve"> предоставлении 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;</w:t>
            </w:r>
          </w:p>
          <w:bookmarkEnd w:id="1"/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формирование и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;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рассмотрение предоставленных документов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являющихся результатом предоставления муниципальной услуги;</w:t>
            </w:r>
          </w:p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города Сургута"</w:t>
            </w: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т, Югорский тракт, дом 38;</w:t>
            </w:r>
          </w:p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т, улица Профсоюзов, дом 11.</w:t>
            </w:r>
          </w:p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8817C1" w:rsidRPr="00AB6F88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20.00, без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перерыва;</w:t>
            </w:r>
          </w:p>
          <w:p w:rsidR="009F359A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8817C1" w:rsidRPr="00AB6F88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8.00, без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перерыва;</w:t>
            </w:r>
          </w:p>
          <w:p w:rsidR="008817C1" w:rsidRPr="00AB6F88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20-69-26</w:t>
            </w: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mfc@admsurgut.ru</w:t>
            </w: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BF7015" w:rsidRDefault="00D75C38" w:rsidP="00881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8817C1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8817C1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admsurgut.ru</w:t>
              </w:r>
            </w:hyperlink>
            <w:r w:rsidR="008817C1" w:rsidRPr="00BF7015">
              <w:rPr>
                <w:rFonts w:ascii="Times New Roman" w:hAnsi="Times New Roman" w:cs="Times New Roman"/>
              </w:rPr>
              <w:t>,</w:t>
            </w:r>
          </w:p>
          <w:p w:rsidR="008817C1" w:rsidRPr="00BF7015" w:rsidRDefault="008817C1" w:rsidP="00881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015">
              <w:rPr>
                <w:rFonts w:ascii="Times New Roman" w:hAnsi="Times New Roman" w:cs="Times New Roman"/>
                <w:lang w:val="en-US"/>
              </w:rPr>
              <w:t>www</w:t>
            </w:r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admhmao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;</w:t>
            </w:r>
          </w:p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передача заявления о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 в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управление учета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распределения жилья Администрации города;</w:t>
            </w:r>
          </w:p>
          <w:p w:rsidR="008817C1" w:rsidRPr="00AB6F88" w:rsidRDefault="008817C1" w:rsidP="008817C1">
            <w:pPr>
              <w:spacing w:after="0" w:line="240" w:lineRule="auto"/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Сургутский отдел Управления Федеральной службы  государс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твенной регистрации, кадастра и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картографии по Х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анты-Мансийскому автономному округу –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 Югре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улица Григория </w:t>
            </w:r>
            <w:proofErr w:type="spellStart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Кукуевицкого</w:t>
            </w:r>
            <w:proofErr w:type="spellEnd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дом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32-44-45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u86@u86.rosreestr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D75C38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dastr</w:t>
              </w:r>
              <w:proofErr w:type="spellEnd"/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reestr</w:t>
            </w:r>
            <w:proofErr w:type="spellEnd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п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м межведомственным запросам, в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оставления выписки из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 реестра прав на</w:t>
            </w:r>
            <w:r w:rsidR="00C4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 и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ок с ним 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 или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жилых помещений на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 собственности у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явителя и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ег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</w:tr>
      <w:tr w:rsidR="008817C1" w:rsidRPr="003A468A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по городу Сургуту Главного управления Министерства Российской Федерации по делам граждан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ы, чрезвычайным ситуациям и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стихийных бедствий по Ханты-Мансийскому автономному округу - Югр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т, улица Фармана Салманова, дом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F88">
              <w:rPr>
                <w:rFonts w:ascii="Times New Roman" w:hAnsi="Times New Roman" w:cs="Times New Roman"/>
              </w:rPr>
              <w:t xml:space="preserve">понедельник – пятница </w:t>
            </w:r>
          </w:p>
          <w:p w:rsidR="009F359A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08:30 до</w:t>
            </w:r>
            <w:r w:rsidR="008817C1" w:rsidRPr="00AB6F88">
              <w:rPr>
                <w:rFonts w:ascii="Times New Roman" w:hAnsi="Times New Roman" w:cs="Times New Roman"/>
              </w:rPr>
              <w:t xml:space="preserve">18:15, 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: </w:t>
            </w:r>
          </w:p>
          <w:p w:rsidR="008817C1" w:rsidRPr="00AB6F88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12:30 до </w:t>
            </w:r>
            <w:r w:rsidR="008817C1" w:rsidRPr="00AB6F88">
              <w:rPr>
                <w:rFonts w:ascii="Times New Roman" w:hAnsi="Times New Roman" w:cs="Times New Roman"/>
              </w:rPr>
              <w:t>14:00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26-09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surgut@yandex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AB6F88">
              <w:rPr>
                <w:lang w:val="en-US"/>
              </w:rPr>
              <w:t>http://86.mchs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3A468A" w:rsidRDefault="008817C1" w:rsidP="007753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8A">
              <w:rPr>
                <w:rFonts w:ascii="Times New Roman" w:hAnsi="Times New Roman" w:cs="Times New Roman"/>
              </w:rPr>
              <w:t>подготовка акта или справки о</w:t>
            </w:r>
            <w:r w:rsidR="007753EA">
              <w:rPr>
                <w:rFonts w:ascii="Times New Roman" w:hAnsi="Times New Roman" w:cs="Times New Roman"/>
              </w:rPr>
              <w:t> </w:t>
            </w:r>
            <w:r w:rsidRPr="003A468A">
              <w:rPr>
                <w:rFonts w:ascii="Times New Roman" w:hAnsi="Times New Roman" w:cs="Times New Roman"/>
              </w:rPr>
              <w:t>причинах чрезвычайных обстоятельств (пожар, наводнение, взрыв)</w:t>
            </w:r>
          </w:p>
        </w:tc>
      </w:tr>
    </w:tbl>
    <w:p w:rsidR="008817C1" w:rsidRDefault="008817C1" w:rsidP="008817C1">
      <w:pPr>
        <w:rPr>
          <w:rFonts w:ascii="Calibri" w:eastAsia="Calibri" w:hAnsi="Calibri" w:cs="Times New Roman"/>
        </w:rPr>
      </w:pPr>
    </w:p>
    <w:p w:rsidR="00C467DD" w:rsidRDefault="00C467DD" w:rsidP="008817C1">
      <w:pPr>
        <w:rPr>
          <w:rFonts w:ascii="Calibri" w:eastAsia="Calibri" w:hAnsi="Calibri" w:cs="Times New Roman"/>
        </w:rPr>
      </w:pPr>
    </w:p>
    <w:p w:rsidR="00243AB0" w:rsidRPr="008B61A5" w:rsidRDefault="00243AB0" w:rsidP="00243A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Начальник управления учёта</w:t>
      </w:r>
    </w:p>
    <w:p w:rsidR="00243AB0" w:rsidRPr="008B61A5" w:rsidRDefault="00243AB0" w:rsidP="00243A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и распределения жилья</w:t>
      </w:r>
    </w:p>
    <w:p w:rsidR="008817C1" w:rsidRDefault="00243AB0" w:rsidP="007753EA">
      <w:pPr>
        <w:spacing w:after="0" w:line="240" w:lineRule="auto"/>
        <w:jc w:val="both"/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А.Ю. Шевченко</w:t>
      </w:r>
    </w:p>
    <w:sectPr w:rsidR="008817C1" w:rsidSect="001A517F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911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4" w15:restartNumberingAfterBreak="0">
    <w:nsid w:val="51043F19"/>
    <w:multiLevelType w:val="hybridMultilevel"/>
    <w:tmpl w:val="F9BC33E6"/>
    <w:lvl w:ilvl="0" w:tplc="BC3CBC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F0"/>
    <w:rsid w:val="000031B7"/>
    <w:rsid w:val="00007E60"/>
    <w:rsid w:val="00037A07"/>
    <w:rsid w:val="000A505C"/>
    <w:rsid w:val="000B0590"/>
    <w:rsid w:val="001A517F"/>
    <w:rsid w:val="001A6259"/>
    <w:rsid w:val="001C78EB"/>
    <w:rsid w:val="00243AB0"/>
    <w:rsid w:val="0028444A"/>
    <w:rsid w:val="002B4DF7"/>
    <w:rsid w:val="00321DD0"/>
    <w:rsid w:val="00363757"/>
    <w:rsid w:val="0037014F"/>
    <w:rsid w:val="00395290"/>
    <w:rsid w:val="003B50A6"/>
    <w:rsid w:val="003E50D3"/>
    <w:rsid w:val="00420531"/>
    <w:rsid w:val="004831E1"/>
    <w:rsid w:val="0049266F"/>
    <w:rsid w:val="004B7BDE"/>
    <w:rsid w:val="004D06BD"/>
    <w:rsid w:val="004E3230"/>
    <w:rsid w:val="004F2383"/>
    <w:rsid w:val="0052013E"/>
    <w:rsid w:val="00533913"/>
    <w:rsid w:val="00534888"/>
    <w:rsid w:val="00536178"/>
    <w:rsid w:val="005721EA"/>
    <w:rsid w:val="005911A1"/>
    <w:rsid w:val="005F3D10"/>
    <w:rsid w:val="00604322"/>
    <w:rsid w:val="00613C66"/>
    <w:rsid w:val="0062357D"/>
    <w:rsid w:val="006432FD"/>
    <w:rsid w:val="00664331"/>
    <w:rsid w:val="00682A4E"/>
    <w:rsid w:val="006B47CC"/>
    <w:rsid w:val="007719A9"/>
    <w:rsid w:val="007753EA"/>
    <w:rsid w:val="00792639"/>
    <w:rsid w:val="007D16C6"/>
    <w:rsid w:val="00817478"/>
    <w:rsid w:val="00852480"/>
    <w:rsid w:val="0087155D"/>
    <w:rsid w:val="008817C1"/>
    <w:rsid w:val="008B61A5"/>
    <w:rsid w:val="00943253"/>
    <w:rsid w:val="00986E8E"/>
    <w:rsid w:val="009A51DD"/>
    <w:rsid w:val="009D16CB"/>
    <w:rsid w:val="009E4838"/>
    <w:rsid w:val="009F359A"/>
    <w:rsid w:val="00A2182A"/>
    <w:rsid w:val="00A5657A"/>
    <w:rsid w:val="00A85B96"/>
    <w:rsid w:val="00AD3C16"/>
    <w:rsid w:val="00AF4DF0"/>
    <w:rsid w:val="00B519CD"/>
    <w:rsid w:val="00B56AF2"/>
    <w:rsid w:val="00BA0916"/>
    <w:rsid w:val="00BA15A3"/>
    <w:rsid w:val="00BB1081"/>
    <w:rsid w:val="00BD2923"/>
    <w:rsid w:val="00C04F1C"/>
    <w:rsid w:val="00C4347D"/>
    <w:rsid w:val="00C467DD"/>
    <w:rsid w:val="00C91E28"/>
    <w:rsid w:val="00CC6772"/>
    <w:rsid w:val="00CE4B8C"/>
    <w:rsid w:val="00D4036D"/>
    <w:rsid w:val="00D65688"/>
    <w:rsid w:val="00D75C38"/>
    <w:rsid w:val="00D95901"/>
    <w:rsid w:val="00DF0542"/>
    <w:rsid w:val="00DF4EED"/>
    <w:rsid w:val="00DF61B1"/>
    <w:rsid w:val="00E224FD"/>
    <w:rsid w:val="00E81545"/>
    <w:rsid w:val="00E83584"/>
    <w:rsid w:val="00EB6EC4"/>
    <w:rsid w:val="00EC463D"/>
    <w:rsid w:val="00EC664A"/>
    <w:rsid w:val="00F34961"/>
    <w:rsid w:val="00F512DF"/>
    <w:rsid w:val="00F55560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1C01"/>
  <w15:docId w15:val="{19A321F8-BB2F-4AEF-8F9C-BF8DE288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DE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EB6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B6EC4"/>
    <w:rPr>
      <w:i w:val="0"/>
      <w:iCs w:val="0"/>
      <w:color w:val="006D21"/>
    </w:rPr>
  </w:style>
  <w:style w:type="character" w:styleId="a7">
    <w:name w:val="Hyperlink"/>
    <w:basedOn w:val="a0"/>
    <w:uiPriority w:val="99"/>
    <w:unhideWhenUsed/>
    <w:rsid w:val="00881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86.mv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7A32-0DFB-4EB3-9484-E5D6392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3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Пенская Елена Леонидовна</cp:lastModifiedBy>
  <cp:revision>69</cp:revision>
  <cp:lastPrinted>2018-03-14T10:41:00Z</cp:lastPrinted>
  <dcterms:created xsi:type="dcterms:W3CDTF">2017-03-27T07:22:00Z</dcterms:created>
  <dcterms:modified xsi:type="dcterms:W3CDTF">2018-04-09T10:01:00Z</dcterms:modified>
</cp:coreProperties>
</file>